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4D28D" w14:textId="77777777" w:rsidR="00462C29" w:rsidRPr="000859C6" w:rsidRDefault="00462C29" w:rsidP="00462C29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様式第１号</w:t>
      </w:r>
    </w:p>
    <w:p w14:paraId="248E2B70" w14:textId="77777777" w:rsidR="00462C29" w:rsidRPr="000859C6" w:rsidRDefault="00462C29" w:rsidP="00462C29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東海市町内清掃等報奨金交付申請書</w:t>
      </w:r>
    </w:p>
    <w:p w14:paraId="7D2534B6" w14:textId="77777777" w:rsidR="00462C29" w:rsidRPr="000859C6" w:rsidRDefault="00462C29" w:rsidP="00462C29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</w:p>
    <w:p w14:paraId="17641FD5" w14:textId="77777777" w:rsidR="00462C29" w:rsidRPr="000859C6" w:rsidRDefault="00462C29" w:rsidP="00462C29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年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月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日</w:t>
      </w:r>
    </w:p>
    <w:p w14:paraId="7725EFA3" w14:textId="77777777" w:rsidR="00462C29" w:rsidRPr="000859C6" w:rsidRDefault="00C95481" w:rsidP="00462C29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（あて先）東海市長　</w:t>
      </w:r>
    </w:p>
    <w:p w14:paraId="05674870" w14:textId="77777777" w:rsidR="00462C29" w:rsidRPr="000859C6" w:rsidRDefault="00462C29" w:rsidP="00462C29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6652ACDA" w14:textId="7F119B51" w:rsidR="00462C29" w:rsidRPr="000859C6" w:rsidRDefault="00FE40B1" w:rsidP="00462C29">
      <w:pPr>
        <w:spacing w:line="320" w:lineRule="exact"/>
        <w:ind w:firstLineChars="400" w:firstLine="964"/>
        <w:rPr>
          <w:rFonts w:asciiTheme="minorEastAsia" w:eastAsiaTheme="minorEastAsia" w:hAnsiTheme="minorEastAsia" w:cs="Times New Roman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Cs w:val="24"/>
        </w:rPr>
        <w:t>令和</w:t>
      </w:r>
      <w:r w:rsidR="00C5685C">
        <w:rPr>
          <w:rFonts w:asciiTheme="minorEastAsia" w:eastAsiaTheme="minorEastAsia" w:hAnsiTheme="minorEastAsia" w:cs="Times New Roman" w:hint="eastAsia"/>
          <w:kern w:val="0"/>
          <w:szCs w:val="24"/>
        </w:rPr>
        <w:t>８</w:t>
      </w:r>
      <w:r w:rsidR="00ED6EE5">
        <w:rPr>
          <w:rFonts w:asciiTheme="minorEastAsia" w:eastAsiaTheme="minorEastAsia" w:hAnsiTheme="minorEastAsia" w:cs="Times New Roman" w:hint="eastAsia"/>
          <w:kern w:val="0"/>
          <w:szCs w:val="24"/>
        </w:rPr>
        <w:t>年度（</w:t>
      </w:r>
      <w:r>
        <w:rPr>
          <w:rFonts w:asciiTheme="minorEastAsia" w:eastAsiaTheme="minorEastAsia" w:hAnsiTheme="minorEastAsia" w:cs="Times New Roman" w:hint="eastAsia"/>
          <w:kern w:val="0"/>
          <w:szCs w:val="24"/>
        </w:rPr>
        <w:t>２０２</w:t>
      </w:r>
      <w:r w:rsidR="00C5685C">
        <w:rPr>
          <w:rFonts w:asciiTheme="minorEastAsia" w:eastAsiaTheme="minorEastAsia" w:hAnsiTheme="minorEastAsia" w:cs="Times New Roman" w:hint="eastAsia"/>
          <w:kern w:val="0"/>
          <w:szCs w:val="24"/>
        </w:rPr>
        <w:t>６</w:t>
      </w:r>
      <w:r w:rsidR="00ED6EE5">
        <w:rPr>
          <w:rFonts w:asciiTheme="minorEastAsia" w:eastAsiaTheme="minorEastAsia" w:hAnsiTheme="minorEastAsia" w:cs="Times New Roman" w:hint="eastAsia"/>
          <w:kern w:val="0"/>
          <w:szCs w:val="24"/>
        </w:rPr>
        <w:t>年度）</w:t>
      </w:r>
      <w:r w:rsidR="00462C29" w:rsidRPr="000859C6">
        <w:rPr>
          <w:rFonts w:asciiTheme="minorEastAsia" w:eastAsiaTheme="minorEastAsia" w:hAnsiTheme="minorEastAsia" w:cs="Times New Roman" w:hint="eastAsia"/>
          <w:kern w:val="0"/>
          <w:szCs w:val="24"/>
        </w:rPr>
        <w:t>東海市町内清掃等報奨金の実施について</w:t>
      </w:r>
    </w:p>
    <w:p w14:paraId="0CBE21EE" w14:textId="77777777" w:rsidR="00462C29" w:rsidRPr="000859C6" w:rsidRDefault="00462C29" w:rsidP="00462C29">
      <w:pPr>
        <w:spacing w:line="320" w:lineRule="exact"/>
        <w:ind w:firstLineChars="400" w:firstLine="964"/>
        <w:rPr>
          <w:rFonts w:asciiTheme="minorEastAsia" w:eastAsiaTheme="minorEastAsia" w:hAnsiTheme="minorEastAsia" w:cs="Times New Roman"/>
          <w:kern w:val="0"/>
          <w:szCs w:val="24"/>
        </w:rPr>
      </w:pPr>
      <w:r w:rsidRPr="000859C6">
        <w:rPr>
          <w:rFonts w:asciiTheme="minorEastAsia" w:eastAsiaTheme="minorEastAsia" w:hAnsiTheme="minorEastAsia" w:cs="Times New Roman" w:hint="eastAsia"/>
          <w:kern w:val="0"/>
          <w:szCs w:val="24"/>
        </w:rPr>
        <w:t>（申請）</w:t>
      </w:r>
    </w:p>
    <w:p w14:paraId="75286F2A" w14:textId="7D8E901C" w:rsidR="00462C29" w:rsidRPr="000859C6" w:rsidRDefault="00FE40B1" w:rsidP="00462C29">
      <w:pPr>
        <w:ind w:leftChars="100" w:left="241" w:firstLineChars="100" w:firstLine="241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C5685C">
        <w:rPr>
          <w:rFonts w:asciiTheme="minorEastAsia" w:eastAsiaTheme="minorEastAsia" w:hAnsiTheme="minorEastAsia" w:hint="eastAsia"/>
          <w:szCs w:val="24"/>
        </w:rPr>
        <w:t>８</w:t>
      </w:r>
      <w:r w:rsidR="00ED6EE5">
        <w:rPr>
          <w:rFonts w:asciiTheme="minorEastAsia" w:eastAsiaTheme="minorEastAsia" w:hAnsiTheme="minorEastAsia" w:hint="eastAsia"/>
          <w:szCs w:val="24"/>
        </w:rPr>
        <w:t>年度（</w:t>
      </w:r>
      <w:r>
        <w:rPr>
          <w:rFonts w:asciiTheme="minorEastAsia" w:eastAsiaTheme="minorEastAsia" w:hAnsiTheme="minorEastAsia" w:hint="eastAsia"/>
          <w:szCs w:val="24"/>
        </w:rPr>
        <w:t>２０２</w:t>
      </w:r>
      <w:r w:rsidR="00C5685C">
        <w:rPr>
          <w:rFonts w:asciiTheme="minorEastAsia" w:eastAsiaTheme="minorEastAsia" w:hAnsiTheme="minorEastAsia" w:hint="eastAsia"/>
          <w:szCs w:val="24"/>
        </w:rPr>
        <w:t>６</w:t>
      </w:r>
      <w:r w:rsidR="00ED6EE5">
        <w:rPr>
          <w:rFonts w:asciiTheme="minorEastAsia" w:eastAsiaTheme="minorEastAsia" w:hAnsiTheme="minorEastAsia" w:hint="eastAsia"/>
          <w:szCs w:val="24"/>
        </w:rPr>
        <w:t>年度）</w:t>
      </w:r>
      <w:r w:rsidR="00462C29" w:rsidRPr="000859C6">
        <w:rPr>
          <w:rFonts w:asciiTheme="minorEastAsia" w:eastAsiaTheme="minorEastAsia" w:hAnsiTheme="minorEastAsia" w:hint="eastAsia"/>
          <w:szCs w:val="24"/>
        </w:rPr>
        <w:t>東海市町内清掃等報奨金交付事務実施要領第５条１項の規定に基づき、下記のとおり申請します。</w:t>
      </w:r>
    </w:p>
    <w:p w14:paraId="2B3D97F1" w14:textId="77777777" w:rsidR="00462C29" w:rsidRPr="000859C6" w:rsidRDefault="00462C29" w:rsidP="00462C29">
      <w:pPr>
        <w:pStyle w:val="a8"/>
        <w:rPr>
          <w:rFonts w:asciiTheme="minorEastAsia" w:eastAsiaTheme="minorEastAsia" w:hAnsiTheme="minorEastAsia"/>
        </w:rPr>
      </w:pPr>
      <w:r w:rsidRPr="000859C6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462C29" w:rsidRPr="000859C6" w14:paraId="5680426A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74FAD1CA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場　　所</w:t>
            </w:r>
          </w:p>
        </w:tc>
        <w:tc>
          <w:tcPr>
            <w:tcW w:w="7728" w:type="dxa"/>
            <w:vAlign w:val="center"/>
          </w:tcPr>
          <w:p w14:paraId="554F1909" w14:textId="77777777" w:rsidR="00462C29" w:rsidRPr="000859C6" w:rsidRDefault="00462C29" w:rsidP="00B151CB">
            <w:pPr>
              <w:ind w:right="72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地　内</w:t>
            </w:r>
          </w:p>
        </w:tc>
      </w:tr>
      <w:tr w:rsidR="00462C29" w:rsidRPr="000859C6" w14:paraId="0370B4BE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1180B5AD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内　　容</w:t>
            </w:r>
          </w:p>
        </w:tc>
        <w:tc>
          <w:tcPr>
            <w:tcW w:w="7728" w:type="dxa"/>
            <w:vAlign w:val="center"/>
          </w:tcPr>
          <w:p w14:paraId="11C6672C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道路清掃（側溝清掃・草刈）　延長　　　　　　ｍ</w:t>
            </w:r>
          </w:p>
        </w:tc>
      </w:tr>
      <w:tr w:rsidR="00462C29" w:rsidRPr="000859C6" w14:paraId="1553C73E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15D28184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集合場所</w:t>
            </w:r>
          </w:p>
        </w:tc>
        <w:tc>
          <w:tcPr>
            <w:tcW w:w="7728" w:type="dxa"/>
            <w:vAlign w:val="center"/>
          </w:tcPr>
          <w:p w14:paraId="47BF6A09" w14:textId="77777777" w:rsidR="00462C29" w:rsidRPr="000859C6" w:rsidRDefault="00462C29" w:rsidP="00B151CB">
            <w:pPr>
              <w:ind w:firstLineChars="300" w:firstLine="72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集合場所　</w:t>
            </w:r>
            <w:r w:rsidRPr="000859C6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時間　　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</w:tc>
      </w:tr>
      <w:tr w:rsidR="00462C29" w:rsidRPr="000859C6" w14:paraId="5A857637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4A0F658C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人　　数</w:t>
            </w:r>
          </w:p>
        </w:tc>
        <w:tc>
          <w:tcPr>
            <w:tcW w:w="7728" w:type="dxa"/>
            <w:vAlign w:val="center"/>
          </w:tcPr>
          <w:p w14:paraId="4BB78566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人</w:t>
            </w:r>
          </w:p>
        </w:tc>
      </w:tr>
      <w:tr w:rsidR="00462C29" w:rsidRPr="000859C6" w14:paraId="05501D5D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4D1505DB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実 施 日</w:t>
            </w:r>
          </w:p>
        </w:tc>
        <w:tc>
          <w:tcPr>
            <w:tcW w:w="7728" w:type="dxa"/>
            <w:vAlign w:val="center"/>
          </w:tcPr>
          <w:p w14:paraId="3A8E6F49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日（予備日　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日）</w:t>
            </w:r>
          </w:p>
        </w:tc>
      </w:tr>
      <w:tr w:rsidR="00462C29" w:rsidRPr="000859C6" w14:paraId="0A81AE7A" w14:textId="77777777" w:rsidTr="00B151CB">
        <w:trPr>
          <w:trHeight w:val="737"/>
        </w:trPr>
        <w:tc>
          <w:tcPr>
            <w:tcW w:w="2030" w:type="dxa"/>
            <w:vAlign w:val="center"/>
          </w:tcPr>
          <w:p w14:paraId="6D832417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  <w:tc>
          <w:tcPr>
            <w:tcW w:w="7728" w:type="dxa"/>
            <w:vAlign w:val="center"/>
          </w:tcPr>
          <w:p w14:paraId="5B0C861B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</w:tbl>
    <w:p w14:paraId="2C0F2AAE" w14:textId="77777777" w:rsidR="00462C29" w:rsidRPr="000859C6" w:rsidRDefault="00462C29" w:rsidP="00462C29">
      <w:pPr>
        <w:rPr>
          <w:rFonts w:asciiTheme="minorEastAsia" w:eastAsiaTheme="minorEastAsia" w:hAnsiTheme="minorEastAsia"/>
          <w:szCs w:val="24"/>
        </w:rPr>
      </w:pPr>
    </w:p>
    <w:p w14:paraId="5CE51D11" w14:textId="77777777" w:rsidR="00462C29" w:rsidRPr="000859C6" w:rsidRDefault="00462C29" w:rsidP="00462C29">
      <w:pPr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（申請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462C29" w:rsidRPr="000859C6" w14:paraId="7F951E30" w14:textId="77777777" w:rsidTr="00B151CB">
        <w:trPr>
          <w:trHeight w:val="598"/>
        </w:trPr>
        <w:tc>
          <w:tcPr>
            <w:tcW w:w="1985" w:type="dxa"/>
            <w:vAlign w:val="center"/>
          </w:tcPr>
          <w:p w14:paraId="5C98F66E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14:paraId="7332D152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462C29" w:rsidRPr="000859C6" w14:paraId="549A3453" w14:textId="77777777" w:rsidTr="00B151CB">
        <w:trPr>
          <w:trHeight w:val="588"/>
        </w:trPr>
        <w:tc>
          <w:tcPr>
            <w:tcW w:w="1985" w:type="dxa"/>
            <w:vAlign w:val="center"/>
          </w:tcPr>
          <w:p w14:paraId="16B40AC1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  <w:p w14:paraId="140D5692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14:paraId="5EBEEB51" w14:textId="77777777" w:rsidR="00462C29" w:rsidRPr="000859C6" w:rsidRDefault="00462C29" w:rsidP="00B151CB">
            <w:pPr>
              <w:ind w:firstLineChars="1900" w:firstLine="4579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</w:p>
          <w:p w14:paraId="5D5658D1" w14:textId="77777777" w:rsidR="00462C29" w:rsidRPr="000859C6" w:rsidRDefault="00462C29" w:rsidP="00B151CB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462C29" w:rsidRPr="000859C6" w14:paraId="6C8E4B3D" w14:textId="77777777" w:rsidTr="00B151CB">
        <w:trPr>
          <w:trHeight w:val="588"/>
        </w:trPr>
        <w:tc>
          <w:tcPr>
            <w:tcW w:w="1985" w:type="dxa"/>
            <w:vAlign w:val="center"/>
          </w:tcPr>
          <w:p w14:paraId="3AD62B4B" w14:textId="77777777" w:rsidR="00462C29" w:rsidRPr="000859C6" w:rsidRDefault="00462C29" w:rsidP="00B151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14:paraId="4547BF9A" w14:textId="77777777" w:rsidR="00462C29" w:rsidRPr="000859C6" w:rsidRDefault="00462C29" w:rsidP="00B151CB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</w:tbl>
    <w:p w14:paraId="29E94A43" w14:textId="77777777" w:rsidR="00462C29" w:rsidRPr="000859C6" w:rsidRDefault="00462C29" w:rsidP="00462C29">
      <w:pPr>
        <w:spacing w:line="280" w:lineRule="exact"/>
        <w:ind w:left="241" w:hangingChars="100" w:hanging="241"/>
        <w:rPr>
          <w:rFonts w:asciiTheme="minorEastAsia" w:eastAsiaTheme="minorEastAsia" w:hAnsiTheme="minorEastAsia"/>
          <w:szCs w:val="24"/>
          <w:u w:val="single"/>
        </w:rPr>
      </w:pPr>
      <w:r w:rsidRPr="000859C6">
        <w:rPr>
          <w:rFonts w:asciiTheme="minorEastAsia" w:eastAsiaTheme="minorEastAsia" w:hAnsiTheme="minorEastAsia" w:hint="eastAsia"/>
          <w:szCs w:val="24"/>
          <w:u w:val="single"/>
        </w:rPr>
        <w:t>※作業予定場所を着色した地図を添付して下さい。</w:t>
      </w:r>
    </w:p>
    <w:p w14:paraId="75D2C3C7" w14:textId="77777777" w:rsidR="00462C29" w:rsidRPr="000859C6" w:rsidRDefault="00462C29" w:rsidP="00462C29">
      <w:pPr>
        <w:spacing w:line="280" w:lineRule="exact"/>
        <w:ind w:left="241" w:hangingChars="100" w:hanging="241"/>
        <w:rPr>
          <w:rFonts w:asciiTheme="minorEastAsia" w:eastAsiaTheme="minorEastAsia" w:hAnsiTheme="minorEastAsia"/>
          <w:szCs w:val="24"/>
          <w:u w:val="single"/>
        </w:rPr>
      </w:pPr>
      <w:r w:rsidRPr="000859C6">
        <w:rPr>
          <w:rFonts w:asciiTheme="minorEastAsia" w:eastAsiaTheme="minorEastAsia" w:hAnsiTheme="minorEastAsia" w:hint="eastAsia"/>
          <w:szCs w:val="24"/>
          <w:u w:val="single"/>
        </w:rPr>
        <w:t>※太枠内を記入してください。</w:t>
      </w:r>
    </w:p>
    <w:p w14:paraId="31ADA886" w14:textId="77777777" w:rsidR="00462C29" w:rsidRPr="000859C6" w:rsidRDefault="00462C29" w:rsidP="00462C29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0859C6">
        <w:rPr>
          <w:rFonts w:asciiTheme="minorEastAsia" w:eastAsiaTheme="minorEastAsia" w:hAnsiTheme="minorEastAsia" w:hint="eastAsia"/>
          <w:szCs w:val="24"/>
          <w:u w:val="single"/>
        </w:rPr>
        <w:t>※清掃活動に合わせて、土木業者による</w:t>
      </w:r>
      <w:r w:rsidR="00F723C0">
        <w:rPr>
          <w:rFonts w:asciiTheme="minorEastAsia" w:eastAsiaTheme="minorEastAsia" w:hAnsiTheme="minorEastAsia" w:hint="eastAsia"/>
          <w:szCs w:val="24"/>
          <w:u w:val="single"/>
        </w:rPr>
        <w:t>ごみ</w:t>
      </w:r>
      <w:r w:rsidRPr="000859C6">
        <w:rPr>
          <w:rFonts w:asciiTheme="minorEastAsia" w:eastAsiaTheme="minorEastAsia" w:hAnsiTheme="minorEastAsia" w:hint="eastAsia"/>
          <w:szCs w:val="24"/>
          <w:u w:val="single"/>
        </w:rPr>
        <w:t>の回収処分等が必要な場合は、申請書の</w:t>
      </w:r>
    </w:p>
    <w:p w14:paraId="6E26E0A3" w14:textId="77777777" w:rsidR="00462C29" w:rsidRPr="000859C6" w:rsidRDefault="00462C29" w:rsidP="00462C29">
      <w:pPr>
        <w:widowControl/>
        <w:spacing w:line="280" w:lineRule="exact"/>
        <w:ind w:leftChars="100" w:left="241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0859C6">
        <w:rPr>
          <w:rFonts w:asciiTheme="minorEastAsia" w:eastAsiaTheme="minorEastAsia" w:hAnsiTheme="minorEastAsia" w:hint="eastAsia"/>
          <w:szCs w:val="24"/>
          <w:u w:val="single"/>
        </w:rPr>
        <w:t>備考欄に記入してください。（業者手配の場合は１ヶ月前に申請してください。）</w:t>
      </w:r>
    </w:p>
    <w:p w14:paraId="6484C3C0" w14:textId="77777777" w:rsidR="00462C29" w:rsidRPr="000859C6" w:rsidRDefault="00ED409E" w:rsidP="00462C29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ED409E">
        <w:rPr>
          <w:rFonts w:asciiTheme="minorEastAsia" w:eastAsiaTheme="minorEastAsia" w:hAnsiTheme="minorEastAsia" w:hint="eastAsia"/>
          <w:szCs w:val="24"/>
          <w:u w:val="single"/>
        </w:rPr>
        <w:t>※道路の損傷等が見られる場合は、土木課へご報告をお願いします。</w:t>
      </w:r>
    </w:p>
    <w:p w14:paraId="54568460" w14:textId="77777777" w:rsidR="006B4891" w:rsidRPr="000859C6" w:rsidRDefault="006B4891" w:rsidP="006B4891">
      <w:pPr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lastRenderedPageBreak/>
        <w:t>様式第２号</w:t>
      </w:r>
    </w:p>
    <w:p w14:paraId="162138BC" w14:textId="77777777" w:rsidR="006B4891" w:rsidRPr="000859C6" w:rsidRDefault="006B4891" w:rsidP="006B4891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東海市町内清掃等実施報告書</w:t>
      </w:r>
    </w:p>
    <w:p w14:paraId="138A4051" w14:textId="77777777" w:rsidR="006B4891" w:rsidRPr="000859C6" w:rsidRDefault="006B4891" w:rsidP="006B4891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</w:p>
    <w:p w14:paraId="39D229DC" w14:textId="77777777" w:rsidR="006B4891" w:rsidRPr="000859C6" w:rsidRDefault="006B4891" w:rsidP="006B4891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年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月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日</w:t>
      </w:r>
    </w:p>
    <w:p w14:paraId="4E9CACDF" w14:textId="77777777" w:rsidR="006B4891" w:rsidRPr="000859C6" w:rsidRDefault="00E107AF" w:rsidP="006B48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（あて先）東海市長　</w:t>
      </w:r>
    </w:p>
    <w:p w14:paraId="6BA0B995" w14:textId="77777777" w:rsidR="006B4891" w:rsidRPr="000859C6" w:rsidRDefault="006B4891" w:rsidP="006B4891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FFC696A" w14:textId="0B7948B5" w:rsidR="006B4891" w:rsidRPr="000859C6" w:rsidRDefault="003F47E6" w:rsidP="006B4891">
      <w:pPr>
        <w:spacing w:line="320" w:lineRule="exact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FE40B1">
        <w:rPr>
          <w:rFonts w:asciiTheme="minorEastAsia" w:eastAsiaTheme="minorEastAsia" w:hAnsiTheme="minorEastAsia" w:hint="eastAsia"/>
          <w:szCs w:val="24"/>
        </w:rPr>
        <w:t>令和</w:t>
      </w:r>
      <w:r w:rsidR="00C5685C">
        <w:rPr>
          <w:rFonts w:asciiTheme="minorEastAsia" w:eastAsiaTheme="minorEastAsia" w:hAnsiTheme="minorEastAsia" w:hint="eastAsia"/>
          <w:szCs w:val="24"/>
        </w:rPr>
        <w:t>８</w:t>
      </w:r>
      <w:r w:rsidR="00ED6EE5">
        <w:rPr>
          <w:rFonts w:asciiTheme="minorEastAsia" w:eastAsiaTheme="minorEastAsia" w:hAnsiTheme="minorEastAsia" w:hint="eastAsia"/>
          <w:szCs w:val="24"/>
        </w:rPr>
        <w:t>年度（</w:t>
      </w:r>
      <w:r w:rsidR="00FE40B1">
        <w:rPr>
          <w:rFonts w:asciiTheme="minorEastAsia" w:eastAsiaTheme="minorEastAsia" w:hAnsiTheme="minorEastAsia" w:hint="eastAsia"/>
          <w:szCs w:val="24"/>
        </w:rPr>
        <w:t>２０２</w:t>
      </w:r>
      <w:r w:rsidR="00C5685C">
        <w:rPr>
          <w:rFonts w:asciiTheme="minorEastAsia" w:eastAsiaTheme="minorEastAsia" w:hAnsiTheme="minorEastAsia" w:hint="eastAsia"/>
          <w:szCs w:val="24"/>
        </w:rPr>
        <w:t>６</w:t>
      </w:r>
      <w:r w:rsidR="00ED6EE5">
        <w:rPr>
          <w:rFonts w:asciiTheme="minorEastAsia" w:eastAsiaTheme="minorEastAsia" w:hAnsiTheme="minorEastAsia" w:hint="eastAsia"/>
          <w:szCs w:val="24"/>
        </w:rPr>
        <w:t>年度）</w:t>
      </w:r>
      <w:r w:rsidR="006B4891" w:rsidRPr="000859C6">
        <w:rPr>
          <w:rFonts w:asciiTheme="minorEastAsia" w:eastAsiaTheme="minorEastAsia" w:hAnsiTheme="minorEastAsia" w:hint="eastAsia"/>
          <w:szCs w:val="24"/>
        </w:rPr>
        <w:t>東海市町内清掃等報奨金の実施報告につ</w:t>
      </w:r>
    </w:p>
    <w:p w14:paraId="6164CAB7" w14:textId="77777777" w:rsidR="006B4891" w:rsidRPr="000859C6" w:rsidRDefault="006B4891" w:rsidP="006B4891">
      <w:pPr>
        <w:spacing w:line="320" w:lineRule="exact"/>
        <w:ind w:firstLineChars="400" w:firstLine="964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いて（報告）</w:t>
      </w:r>
    </w:p>
    <w:p w14:paraId="72C1CC0F" w14:textId="384F7B00" w:rsidR="006B4891" w:rsidRPr="000859C6" w:rsidRDefault="00FE40B1" w:rsidP="006B4891">
      <w:pPr>
        <w:ind w:leftChars="100" w:left="241" w:firstLineChars="100" w:firstLine="241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C5685C">
        <w:rPr>
          <w:rFonts w:asciiTheme="minorEastAsia" w:eastAsiaTheme="minorEastAsia" w:hAnsiTheme="minorEastAsia" w:hint="eastAsia"/>
          <w:szCs w:val="24"/>
        </w:rPr>
        <w:t>８</w:t>
      </w:r>
      <w:r w:rsidR="00ED6EE5">
        <w:rPr>
          <w:rFonts w:asciiTheme="minorEastAsia" w:eastAsiaTheme="minorEastAsia" w:hAnsiTheme="minorEastAsia" w:hint="eastAsia"/>
          <w:szCs w:val="24"/>
        </w:rPr>
        <w:t>年度（</w:t>
      </w:r>
      <w:r>
        <w:rPr>
          <w:rFonts w:asciiTheme="minorEastAsia" w:eastAsiaTheme="minorEastAsia" w:hAnsiTheme="minorEastAsia" w:hint="eastAsia"/>
          <w:szCs w:val="24"/>
        </w:rPr>
        <w:t>２０２</w:t>
      </w:r>
      <w:r w:rsidR="00C5685C">
        <w:rPr>
          <w:rFonts w:asciiTheme="minorEastAsia" w:eastAsiaTheme="minorEastAsia" w:hAnsiTheme="minorEastAsia" w:hint="eastAsia"/>
          <w:szCs w:val="24"/>
        </w:rPr>
        <w:t>６</w:t>
      </w:r>
      <w:r w:rsidR="00ED6EE5">
        <w:rPr>
          <w:rFonts w:asciiTheme="minorEastAsia" w:eastAsiaTheme="minorEastAsia" w:hAnsiTheme="minorEastAsia" w:hint="eastAsia"/>
          <w:szCs w:val="24"/>
        </w:rPr>
        <w:t>年度）</w:t>
      </w:r>
      <w:r w:rsidR="006B4891" w:rsidRPr="000859C6">
        <w:rPr>
          <w:rFonts w:asciiTheme="minorEastAsia" w:eastAsiaTheme="minorEastAsia" w:hAnsiTheme="minorEastAsia" w:hint="eastAsia"/>
          <w:szCs w:val="24"/>
        </w:rPr>
        <w:t>東海市町内清掃等報奨金交付事務実施要領第６条の</w:t>
      </w:r>
    </w:p>
    <w:p w14:paraId="0FBE45C7" w14:textId="77777777" w:rsidR="006B4891" w:rsidRPr="000859C6" w:rsidRDefault="006B4891" w:rsidP="006B4891">
      <w:pPr>
        <w:ind w:leftChars="100" w:left="241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規定に基づき、下記のとおり報告します。</w:t>
      </w:r>
    </w:p>
    <w:p w14:paraId="11878D2E" w14:textId="77777777" w:rsidR="006B4891" w:rsidRPr="000859C6" w:rsidRDefault="006B4891" w:rsidP="006B4891">
      <w:pPr>
        <w:pStyle w:val="a8"/>
        <w:rPr>
          <w:rFonts w:asciiTheme="minorEastAsia" w:eastAsiaTheme="minorEastAsia" w:hAnsiTheme="minorEastAsia"/>
        </w:rPr>
      </w:pPr>
      <w:r w:rsidRPr="000859C6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6B4891" w:rsidRPr="000859C6" w14:paraId="75D3FB7E" w14:textId="77777777" w:rsidTr="00BB0ABA">
        <w:trPr>
          <w:trHeight w:val="737"/>
        </w:trPr>
        <w:tc>
          <w:tcPr>
            <w:tcW w:w="2030" w:type="dxa"/>
            <w:vAlign w:val="center"/>
          </w:tcPr>
          <w:p w14:paraId="183FE5CB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場　　所</w:t>
            </w:r>
          </w:p>
        </w:tc>
        <w:tc>
          <w:tcPr>
            <w:tcW w:w="7728" w:type="dxa"/>
            <w:vAlign w:val="center"/>
          </w:tcPr>
          <w:p w14:paraId="665F6C8B" w14:textId="77777777" w:rsidR="006B4891" w:rsidRPr="000859C6" w:rsidRDefault="006B4891" w:rsidP="00BB0ABA">
            <w:pPr>
              <w:spacing w:line="400" w:lineRule="exact"/>
              <w:ind w:right="723" w:firstLineChars="2100" w:firstLine="5061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地　内</w:t>
            </w:r>
          </w:p>
        </w:tc>
      </w:tr>
      <w:tr w:rsidR="006B4891" w:rsidRPr="000859C6" w14:paraId="528C9D95" w14:textId="77777777" w:rsidTr="00BB0ABA">
        <w:trPr>
          <w:trHeight w:val="737"/>
        </w:trPr>
        <w:tc>
          <w:tcPr>
            <w:tcW w:w="2030" w:type="dxa"/>
            <w:vAlign w:val="center"/>
          </w:tcPr>
          <w:p w14:paraId="6063F94C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内　　容</w:t>
            </w:r>
          </w:p>
        </w:tc>
        <w:tc>
          <w:tcPr>
            <w:tcW w:w="7728" w:type="dxa"/>
            <w:vAlign w:val="center"/>
          </w:tcPr>
          <w:p w14:paraId="765FC16E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道路清掃（側溝清掃・草刈）　延長　　　　　　ｍ</w:t>
            </w:r>
          </w:p>
        </w:tc>
      </w:tr>
      <w:tr w:rsidR="006B4891" w:rsidRPr="000859C6" w14:paraId="1F565951" w14:textId="77777777" w:rsidTr="00BB0ABA">
        <w:trPr>
          <w:trHeight w:val="737"/>
        </w:trPr>
        <w:tc>
          <w:tcPr>
            <w:tcW w:w="2030" w:type="dxa"/>
            <w:vAlign w:val="center"/>
          </w:tcPr>
          <w:p w14:paraId="77864A72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人　　数</w:t>
            </w:r>
          </w:p>
        </w:tc>
        <w:tc>
          <w:tcPr>
            <w:tcW w:w="7728" w:type="dxa"/>
            <w:vAlign w:val="center"/>
          </w:tcPr>
          <w:p w14:paraId="75E2F823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　人</w:t>
            </w:r>
          </w:p>
        </w:tc>
      </w:tr>
      <w:tr w:rsidR="006B4891" w:rsidRPr="000859C6" w14:paraId="6645F691" w14:textId="77777777" w:rsidTr="00BB0ABA">
        <w:trPr>
          <w:trHeight w:val="737"/>
        </w:trPr>
        <w:tc>
          <w:tcPr>
            <w:tcW w:w="2030" w:type="dxa"/>
            <w:vAlign w:val="center"/>
          </w:tcPr>
          <w:p w14:paraId="4EAD42FB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実 施 日</w:t>
            </w:r>
          </w:p>
        </w:tc>
        <w:tc>
          <w:tcPr>
            <w:tcW w:w="7728" w:type="dxa"/>
            <w:vAlign w:val="center"/>
          </w:tcPr>
          <w:p w14:paraId="67EF66C1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14:paraId="25110D91" w14:textId="77777777" w:rsidR="006B4891" w:rsidRPr="000859C6" w:rsidRDefault="006B4891" w:rsidP="006B4891">
      <w:pPr>
        <w:spacing w:line="32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※太枠内を記入してください。</w:t>
      </w:r>
    </w:p>
    <w:p w14:paraId="1A4234F1" w14:textId="77777777" w:rsidR="006B4891" w:rsidRPr="000859C6" w:rsidRDefault="006B4891" w:rsidP="006B4891">
      <w:pPr>
        <w:spacing w:line="32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※実績報告書に併せて、</w:t>
      </w:r>
      <w:r w:rsidRPr="000859C6">
        <w:rPr>
          <w:rFonts w:asciiTheme="minorEastAsia" w:eastAsiaTheme="minorEastAsia" w:hAnsiTheme="minorEastAsia" w:hint="eastAsia"/>
          <w:szCs w:val="24"/>
          <w:u w:val="single"/>
        </w:rPr>
        <w:t>作業実施経過写真（作業前・作業中・作業完了後のもの）</w:t>
      </w:r>
      <w:r w:rsidRPr="000859C6">
        <w:rPr>
          <w:rFonts w:asciiTheme="minorEastAsia" w:eastAsiaTheme="minorEastAsia" w:hAnsiTheme="minorEastAsia" w:hint="eastAsia"/>
          <w:szCs w:val="24"/>
        </w:rPr>
        <w:t>、</w:t>
      </w:r>
      <w:r w:rsidRPr="000859C6">
        <w:rPr>
          <w:rFonts w:asciiTheme="minorEastAsia" w:eastAsiaTheme="minorEastAsia" w:hAnsiTheme="minorEastAsia" w:hint="eastAsia"/>
          <w:szCs w:val="24"/>
          <w:u w:val="single"/>
        </w:rPr>
        <w:t>作業実施区域を着色した地図</w:t>
      </w:r>
      <w:r w:rsidRPr="000859C6">
        <w:rPr>
          <w:rFonts w:asciiTheme="minorEastAsia" w:eastAsiaTheme="minorEastAsia" w:hAnsiTheme="minorEastAsia" w:hint="eastAsia"/>
          <w:szCs w:val="24"/>
        </w:rPr>
        <w:t>を提出してください。</w:t>
      </w:r>
    </w:p>
    <w:p w14:paraId="78F5BD0A" w14:textId="77777777" w:rsidR="006B4891" w:rsidRPr="000859C6" w:rsidRDefault="006B4891" w:rsidP="006B4891">
      <w:pPr>
        <w:spacing w:line="32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※県道・</w:t>
      </w:r>
      <w:r w:rsidRPr="000859C6">
        <w:rPr>
          <w:rFonts w:asciiTheme="minorEastAsia" w:eastAsiaTheme="minorEastAsia" w:hAnsiTheme="minorEastAsia" w:hint="eastAsia"/>
          <w:szCs w:val="24"/>
          <w:u w:val="single"/>
        </w:rPr>
        <w:t>ちびっこ広場</w:t>
      </w:r>
      <w:r w:rsidRPr="000859C6">
        <w:rPr>
          <w:rFonts w:asciiTheme="minorEastAsia" w:eastAsiaTheme="minorEastAsia" w:hAnsiTheme="minorEastAsia" w:hint="eastAsia"/>
          <w:szCs w:val="24"/>
        </w:rPr>
        <w:t>等の土木課以外の管理地は対象外ですのでご注意ください。</w:t>
      </w:r>
    </w:p>
    <w:p w14:paraId="06623161" w14:textId="77777777" w:rsidR="006B4891" w:rsidRPr="000859C6" w:rsidRDefault="006B4891" w:rsidP="006B4891">
      <w:pPr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（報告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6B4891" w:rsidRPr="000859C6" w14:paraId="3CA358CA" w14:textId="77777777" w:rsidTr="00BB0ABA">
        <w:trPr>
          <w:trHeight w:val="598"/>
        </w:trPr>
        <w:tc>
          <w:tcPr>
            <w:tcW w:w="1985" w:type="dxa"/>
            <w:vAlign w:val="center"/>
          </w:tcPr>
          <w:p w14:paraId="000D1CC0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14:paraId="1214A24F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6B4891" w:rsidRPr="000859C6" w14:paraId="5C3D43D5" w14:textId="77777777" w:rsidTr="00BB0ABA">
        <w:trPr>
          <w:trHeight w:val="588"/>
        </w:trPr>
        <w:tc>
          <w:tcPr>
            <w:tcW w:w="1985" w:type="dxa"/>
            <w:vAlign w:val="center"/>
          </w:tcPr>
          <w:p w14:paraId="61920555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  <w:p w14:paraId="39E36E3D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14:paraId="6508E443" w14:textId="77777777" w:rsidR="006B4891" w:rsidRPr="000859C6" w:rsidRDefault="00253AF8" w:rsidP="00BB0ABA">
            <w:pPr>
              <w:ind w:firstLineChars="1800" w:firstLine="4338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  <w:p w14:paraId="2129D0D5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（℡ 　　　　　　　　　　 ）</w:t>
            </w:r>
          </w:p>
        </w:tc>
      </w:tr>
      <w:tr w:rsidR="006B4891" w:rsidRPr="000859C6" w14:paraId="6DF2F6A6" w14:textId="77777777" w:rsidTr="00BB0ABA">
        <w:trPr>
          <w:trHeight w:val="588"/>
        </w:trPr>
        <w:tc>
          <w:tcPr>
            <w:tcW w:w="1985" w:type="dxa"/>
            <w:vAlign w:val="center"/>
          </w:tcPr>
          <w:p w14:paraId="35603505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14:paraId="46DED735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</w:tbl>
    <w:p w14:paraId="1CED3BD0" w14:textId="77777777" w:rsidR="006B4891" w:rsidRPr="000859C6" w:rsidRDefault="006B4891" w:rsidP="006B4891">
      <w:pPr>
        <w:jc w:val="left"/>
        <w:rPr>
          <w:rFonts w:asciiTheme="minorEastAsia" w:eastAsiaTheme="minorEastAsia" w:hAnsiTheme="minorEastAsia"/>
          <w:szCs w:val="24"/>
        </w:rPr>
      </w:pPr>
    </w:p>
    <w:p w14:paraId="541C57A1" w14:textId="77777777" w:rsidR="006B4891" w:rsidRPr="000859C6" w:rsidRDefault="006B4891" w:rsidP="006B4891">
      <w:pPr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※下記の枠内は土木課記入</w:t>
      </w:r>
    </w:p>
    <w:tbl>
      <w:tblPr>
        <w:tblStyle w:val="a7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6B4891" w:rsidRPr="000859C6" w14:paraId="6F90DAFD" w14:textId="77777777" w:rsidTr="00BB0AB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6C0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予　算　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6BB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支出済金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BC1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今回支出金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A18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支出済累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049" w14:textId="77777777" w:rsidR="006B4891" w:rsidRPr="000859C6" w:rsidRDefault="006B4891" w:rsidP="00BB0ABA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残　　額</w:t>
            </w:r>
          </w:p>
        </w:tc>
      </w:tr>
      <w:tr w:rsidR="006B4891" w:rsidRPr="000859C6" w14:paraId="632C2D85" w14:textId="77777777" w:rsidTr="00BB0ABA">
        <w:trPr>
          <w:trHeight w:val="5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063" w14:textId="77777777" w:rsidR="006B4891" w:rsidRPr="000859C6" w:rsidRDefault="006B4891" w:rsidP="00BB0AB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ED6" w14:textId="77777777" w:rsidR="006B4891" w:rsidRPr="000859C6" w:rsidRDefault="006B4891" w:rsidP="00BB0AB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6A" w14:textId="77777777" w:rsidR="006B4891" w:rsidRPr="000859C6" w:rsidRDefault="006B4891" w:rsidP="00BB0AB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BB9" w14:textId="77777777" w:rsidR="006B4891" w:rsidRPr="000859C6" w:rsidRDefault="006B4891" w:rsidP="00BB0AB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168" w14:textId="77777777" w:rsidR="006B4891" w:rsidRPr="000859C6" w:rsidRDefault="006B4891" w:rsidP="00BB0AB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0DB1FE2" w14:textId="77777777" w:rsidR="006B4891" w:rsidRPr="000859C6" w:rsidRDefault="006B4891" w:rsidP="006B48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lastRenderedPageBreak/>
        <w:t>様式第３号</w:t>
      </w:r>
    </w:p>
    <w:p w14:paraId="6162EF66" w14:textId="77777777" w:rsidR="006B4891" w:rsidRPr="000859C6" w:rsidRDefault="006B4891" w:rsidP="006B4891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東海市町内清掃等報奨金請求書</w:t>
      </w:r>
    </w:p>
    <w:p w14:paraId="2B871524" w14:textId="77777777" w:rsidR="006B4891" w:rsidRPr="000859C6" w:rsidRDefault="006B4891" w:rsidP="006B4891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</w:p>
    <w:p w14:paraId="7842CDEE" w14:textId="77777777" w:rsidR="006B4891" w:rsidRPr="000859C6" w:rsidRDefault="006B4891" w:rsidP="006B4891">
      <w:pPr>
        <w:ind w:firstLineChars="2100" w:firstLine="5061"/>
        <w:jc w:val="righ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年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月</w:t>
      </w:r>
      <w:r w:rsidRPr="000859C6">
        <w:rPr>
          <w:rFonts w:asciiTheme="minorEastAsia" w:eastAsiaTheme="minorEastAsia" w:hAnsiTheme="minorEastAsia" w:hint="eastAsia"/>
          <w:color w:val="FF0000"/>
          <w:szCs w:val="24"/>
        </w:rPr>
        <w:t xml:space="preserve">　　</w:t>
      </w:r>
      <w:r w:rsidRPr="000859C6">
        <w:rPr>
          <w:rFonts w:asciiTheme="minorEastAsia" w:eastAsiaTheme="minorEastAsia" w:hAnsiTheme="minorEastAsia" w:hint="eastAsia"/>
          <w:szCs w:val="24"/>
        </w:rPr>
        <w:t>日</w:t>
      </w:r>
    </w:p>
    <w:p w14:paraId="35E32B15" w14:textId="77777777" w:rsidR="006B4891" w:rsidRPr="000859C6" w:rsidRDefault="00E107AF" w:rsidP="006B48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あて先）東海市長</w:t>
      </w:r>
    </w:p>
    <w:p w14:paraId="66F895C6" w14:textId="77777777" w:rsidR="006B4891" w:rsidRPr="000859C6" w:rsidRDefault="006B4891" w:rsidP="006B4891">
      <w:pPr>
        <w:rPr>
          <w:rFonts w:asciiTheme="minorEastAsia" w:eastAsiaTheme="minorEastAsia" w:hAnsiTheme="minorEastAsia"/>
          <w:szCs w:val="24"/>
        </w:rPr>
      </w:pPr>
    </w:p>
    <w:p w14:paraId="6996C244" w14:textId="77777777" w:rsidR="006B4891" w:rsidRPr="000859C6" w:rsidRDefault="006B4891" w:rsidP="006B4891">
      <w:pPr>
        <w:jc w:val="center"/>
        <w:rPr>
          <w:rFonts w:asciiTheme="minorEastAsia" w:eastAsiaTheme="minorEastAsia" w:hAnsiTheme="minorEastAsia"/>
          <w:szCs w:val="24"/>
          <w:u w:val="single" w:color="000000" w:themeColor="text1"/>
        </w:rPr>
      </w:pPr>
      <w:r w:rsidRPr="000859C6">
        <w:rPr>
          <w:rFonts w:asciiTheme="minorEastAsia" w:eastAsiaTheme="minorEastAsia" w:hAnsiTheme="minorEastAsia" w:hint="eastAsia"/>
          <w:szCs w:val="24"/>
        </w:rPr>
        <w:t xml:space="preserve">請求金額　</w:t>
      </w:r>
      <w:r w:rsidRPr="000859C6">
        <w:rPr>
          <w:rFonts w:asciiTheme="minorEastAsia" w:eastAsiaTheme="minorEastAsia" w:hAnsiTheme="minorEastAsia" w:hint="eastAsia"/>
          <w:szCs w:val="24"/>
          <w:u w:val="single" w:color="000000" w:themeColor="text1"/>
        </w:rPr>
        <w:t>金　　　　　　　　　円</w:t>
      </w:r>
    </w:p>
    <w:p w14:paraId="57A795C6" w14:textId="77777777" w:rsidR="006B4891" w:rsidRPr="000859C6" w:rsidRDefault="006B4891" w:rsidP="00F413FE">
      <w:pPr>
        <w:ind w:leftChars="100" w:left="241" w:firstLineChars="1200" w:firstLine="2892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上記のとおり請求します。</w:t>
      </w:r>
    </w:p>
    <w:p w14:paraId="5329BC6C" w14:textId="77777777" w:rsidR="006B4891" w:rsidRPr="000859C6" w:rsidRDefault="006B4891" w:rsidP="006B4891">
      <w:pPr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（請求者）</w:t>
      </w:r>
    </w:p>
    <w:tbl>
      <w:tblPr>
        <w:tblStyle w:val="a7"/>
        <w:tblW w:w="9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440"/>
      </w:tblGrid>
      <w:tr w:rsidR="006B4891" w:rsidRPr="000859C6" w14:paraId="69CCF00C" w14:textId="77777777" w:rsidTr="00BB0ABA">
        <w:trPr>
          <w:trHeight w:val="567"/>
        </w:trPr>
        <w:tc>
          <w:tcPr>
            <w:tcW w:w="1985" w:type="dxa"/>
            <w:vAlign w:val="center"/>
          </w:tcPr>
          <w:p w14:paraId="032E5FDE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団 体 名</w:t>
            </w:r>
          </w:p>
        </w:tc>
        <w:tc>
          <w:tcPr>
            <w:tcW w:w="7440" w:type="dxa"/>
            <w:vAlign w:val="center"/>
          </w:tcPr>
          <w:p w14:paraId="252078F4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6B4891" w:rsidRPr="000859C6" w14:paraId="05BE641C" w14:textId="77777777" w:rsidTr="00BB0ABA">
        <w:trPr>
          <w:trHeight w:val="964"/>
        </w:trPr>
        <w:tc>
          <w:tcPr>
            <w:tcW w:w="1985" w:type="dxa"/>
            <w:vAlign w:val="center"/>
          </w:tcPr>
          <w:p w14:paraId="7621F12B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  <w:p w14:paraId="0F2E05A5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※団体長</w:t>
            </w:r>
          </w:p>
        </w:tc>
        <w:tc>
          <w:tcPr>
            <w:tcW w:w="7440" w:type="dxa"/>
            <w:vAlign w:val="center"/>
          </w:tcPr>
          <w:p w14:paraId="739B4AB4" w14:textId="77777777" w:rsidR="006B4891" w:rsidRPr="000859C6" w:rsidRDefault="00253AF8" w:rsidP="00BB0ABA">
            <w:pPr>
              <w:ind w:firstLineChars="1800" w:firstLine="4338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  <w:p w14:paraId="278DCB56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6B4891" w:rsidRPr="000859C6" w14:paraId="65C0CF33" w14:textId="77777777" w:rsidTr="00BB0ABA">
        <w:trPr>
          <w:trHeight w:val="567"/>
        </w:trPr>
        <w:tc>
          <w:tcPr>
            <w:tcW w:w="1985" w:type="dxa"/>
            <w:vAlign w:val="center"/>
          </w:tcPr>
          <w:p w14:paraId="74132CAF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440" w:type="dxa"/>
            <w:vAlign w:val="center"/>
          </w:tcPr>
          <w:p w14:paraId="1EA61D5A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</w:tbl>
    <w:p w14:paraId="30D9B8A3" w14:textId="77777777" w:rsidR="006B4891" w:rsidRPr="000859C6" w:rsidRDefault="006B4891" w:rsidP="006B4891">
      <w:pPr>
        <w:jc w:val="center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委　任　状</w:t>
      </w:r>
    </w:p>
    <w:p w14:paraId="2B8D0847" w14:textId="77777777" w:rsidR="006B4891" w:rsidRPr="000859C6" w:rsidRDefault="006B4891" w:rsidP="006B4891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（あて先）東海市会計管理者　様</w:t>
      </w:r>
    </w:p>
    <w:p w14:paraId="5C835512" w14:textId="77777777" w:rsidR="006B4891" w:rsidRPr="000859C6" w:rsidRDefault="006B4891" w:rsidP="006B4891">
      <w:pPr>
        <w:spacing w:line="320" w:lineRule="exact"/>
        <w:ind w:left="241" w:hangingChars="100" w:hanging="241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 xml:space="preserve">　</w:t>
      </w:r>
      <w:r w:rsidR="003F47E6">
        <w:rPr>
          <w:rFonts w:asciiTheme="minorEastAsia" w:eastAsiaTheme="minorEastAsia" w:hAnsiTheme="minorEastAsia" w:hint="eastAsia"/>
          <w:szCs w:val="24"/>
        </w:rPr>
        <w:t xml:space="preserve">　下記のものに、</w:t>
      </w:r>
      <w:r w:rsidR="00FE40B1">
        <w:rPr>
          <w:rFonts w:asciiTheme="minorEastAsia" w:eastAsiaTheme="minorEastAsia" w:hAnsiTheme="minorEastAsia" w:hint="eastAsia"/>
          <w:szCs w:val="24"/>
        </w:rPr>
        <w:t>令和７</w:t>
      </w:r>
      <w:r w:rsidR="00ED6EE5">
        <w:rPr>
          <w:rFonts w:asciiTheme="minorEastAsia" w:eastAsiaTheme="minorEastAsia" w:hAnsiTheme="minorEastAsia" w:hint="eastAsia"/>
          <w:szCs w:val="24"/>
        </w:rPr>
        <w:t>年度（</w:t>
      </w:r>
      <w:r w:rsidR="00FE40B1">
        <w:rPr>
          <w:rFonts w:asciiTheme="minorEastAsia" w:eastAsiaTheme="minorEastAsia" w:hAnsiTheme="minorEastAsia" w:hint="eastAsia"/>
          <w:szCs w:val="24"/>
        </w:rPr>
        <w:t>２０２５</w:t>
      </w:r>
      <w:r w:rsidR="00ED6EE5">
        <w:rPr>
          <w:rFonts w:asciiTheme="minorEastAsia" w:eastAsiaTheme="minorEastAsia" w:hAnsiTheme="minorEastAsia" w:hint="eastAsia"/>
          <w:szCs w:val="24"/>
        </w:rPr>
        <w:t>年度）</w:t>
      </w:r>
      <w:r w:rsidRPr="000859C6">
        <w:rPr>
          <w:rFonts w:asciiTheme="minorEastAsia" w:eastAsiaTheme="minorEastAsia" w:hAnsiTheme="minorEastAsia" w:hint="eastAsia"/>
          <w:szCs w:val="24"/>
        </w:rPr>
        <w:t>東海市町内清掃等報奨金の受領を委任します。</w:t>
      </w:r>
    </w:p>
    <w:p w14:paraId="3563861B" w14:textId="77777777" w:rsidR="006B4891" w:rsidRPr="000859C6" w:rsidRDefault="006B4891" w:rsidP="006B4891">
      <w:pPr>
        <w:spacing w:line="320" w:lineRule="exact"/>
        <w:rPr>
          <w:rFonts w:asciiTheme="minorEastAsia" w:eastAsiaTheme="minorEastAsia" w:hAnsiTheme="minorEastAsia"/>
          <w:szCs w:val="24"/>
          <w:u w:val="single"/>
        </w:rPr>
      </w:pPr>
      <w:r w:rsidRPr="000859C6">
        <w:rPr>
          <w:rFonts w:asciiTheme="minorEastAsia" w:eastAsiaTheme="minorEastAsia" w:hAnsiTheme="minorEastAsia" w:hint="eastAsia"/>
          <w:szCs w:val="24"/>
        </w:rPr>
        <w:t>（受任者）</w:t>
      </w:r>
    </w:p>
    <w:tbl>
      <w:tblPr>
        <w:tblStyle w:val="a7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488"/>
        <w:gridCol w:w="1772"/>
        <w:gridCol w:w="4237"/>
      </w:tblGrid>
      <w:tr w:rsidR="006B4891" w:rsidRPr="000859C6" w14:paraId="01E48969" w14:textId="77777777" w:rsidTr="00BB0ABA">
        <w:trPr>
          <w:trHeight w:val="567"/>
        </w:trPr>
        <w:tc>
          <w:tcPr>
            <w:tcW w:w="1967" w:type="dxa"/>
            <w:vAlign w:val="center"/>
          </w:tcPr>
          <w:p w14:paraId="461C893C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7497" w:type="dxa"/>
            <w:gridSpan w:val="3"/>
            <w:vAlign w:val="center"/>
          </w:tcPr>
          <w:p w14:paraId="4FC98AF4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6B4891" w:rsidRPr="000859C6" w14:paraId="738C50B0" w14:textId="77777777" w:rsidTr="00BB0ABA">
        <w:trPr>
          <w:trHeight w:val="567"/>
        </w:trPr>
        <w:tc>
          <w:tcPr>
            <w:tcW w:w="1967" w:type="dxa"/>
            <w:vAlign w:val="center"/>
          </w:tcPr>
          <w:p w14:paraId="377841A9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団 体 名</w:t>
            </w:r>
          </w:p>
        </w:tc>
        <w:tc>
          <w:tcPr>
            <w:tcW w:w="7497" w:type="dxa"/>
            <w:gridSpan w:val="3"/>
            <w:vAlign w:val="center"/>
          </w:tcPr>
          <w:p w14:paraId="1B7BB2F0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4891" w:rsidRPr="000859C6" w14:paraId="4B63F80B" w14:textId="77777777" w:rsidTr="00BB0ABA">
        <w:trPr>
          <w:trHeight w:val="567"/>
        </w:trPr>
        <w:tc>
          <w:tcPr>
            <w:tcW w:w="1967" w:type="dxa"/>
            <w:vAlign w:val="center"/>
          </w:tcPr>
          <w:p w14:paraId="69007648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役職及び氏名</w:t>
            </w:r>
          </w:p>
        </w:tc>
        <w:tc>
          <w:tcPr>
            <w:tcW w:w="7497" w:type="dxa"/>
            <w:gridSpan w:val="3"/>
            <w:vAlign w:val="center"/>
          </w:tcPr>
          <w:p w14:paraId="51C69C38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役職：</w:t>
            </w: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　　　　　　</w:t>
            </w:r>
            <w:r w:rsidRPr="000859C6">
              <w:rPr>
                <w:rFonts w:asciiTheme="minorEastAsia" w:eastAsiaTheme="minorEastAsia" w:hAnsiTheme="minorEastAsia" w:hint="eastAsia"/>
                <w:szCs w:val="24"/>
              </w:rPr>
              <w:t>氏名：</w:t>
            </w:r>
          </w:p>
        </w:tc>
      </w:tr>
      <w:tr w:rsidR="006B4891" w:rsidRPr="000859C6" w14:paraId="4744F37C" w14:textId="77777777" w:rsidTr="00BB0ABA">
        <w:trPr>
          <w:trHeight w:val="1191"/>
        </w:trPr>
        <w:tc>
          <w:tcPr>
            <w:tcW w:w="1967" w:type="dxa"/>
            <w:vAlign w:val="center"/>
          </w:tcPr>
          <w:p w14:paraId="552FA6D2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金融機関</w:t>
            </w:r>
          </w:p>
        </w:tc>
        <w:tc>
          <w:tcPr>
            <w:tcW w:w="3260" w:type="dxa"/>
            <w:gridSpan w:val="2"/>
            <w:vAlign w:val="center"/>
          </w:tcPr>
          <w:p w14:paraId="201FA48D" w14:textId="77777777" w:rsidR="006B4891" w:rsidRPr="000859C6" w:rsidRDefault="006B4891" w:rsidP="00BB0ABA">
            <w:pPr>
              <w:spacing w:line="400" w:lineRule="exact"/>
              <w:ind w:right="284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銀行</w:t>
            </w:r>
          </w:p>
          <w:p w14:paraId="78F87C07" w14:textId="77777777" w:rsidR="006B4891" w:rsidRPr="000859C6" w:rsidRDefault="006B4891" w:rsidP="00BB0ABA">
            <w:pPr>
              <w:spacing w:line="400" w:lineRule="exact"/>
              <w:ind w:right="284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金庫</w:t>
            </w:r>
          </w:p>
          <w:p w14:paraId="6FBB0B55" w14:textId="77777777" w:rsidR="006B4891" w:rsidRPr="000859C6" w:rsidRDefault="006B4891" w:rsidP="00BB0ABA">
            <w:pPr>
              <w:spacing w:line="400" w:lineRule="exact"/>
              <w:ind w:right="284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組合</w:t>
            </w:r>
          </w:p>
        </w:tc>
        <w:tc>
          <w:tcPr>
            <w:tcW w:w="4237" w:type="dxa"/>
            <w:vAlign w:val="center"/>
          </w:tcPr>
          <w:p w14:paraId="75AEA034" w14:textId="77777777" w:rsidR="006B4891" w:rsidRPr="000859C6" w:rsidRDefault="006B4891" w:rsidP="00BB0ABA">
            <w:pPr>
              <w:ind w:firstLineChars="1300" w:firstLine="3133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 xml:space="preserve">　店</w:t>
            </w:r>
          </w:p>
        </w:tc>
      </w:tr>
      <w:tr w:rsidR="006B4891" w:rsidRPr="000859C6" w14:paraId="0583D1CD" w14:textId="77777777" w:rsidTr="00BB0ABA">
        <w:trPr>
          <w:trHeight w:val="680"/>
        </w:trPr>
        <w:tc>
          <w:tcPr>
            <w:tcW w:w="1967" w:type="dxa"/>
            <w:vAlign w:val="center"/>
          </w:tcPr>
          <w:p w14:paraId="3B3DBAFB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の種別</w:t>
            </w:r>
          </w:p>
        </w:tc>
        <w:tc>
          <w:tcPr>
            <w:tcW w:w="1488" w:type="dxa"/>
            <w:vAlign w:val="center"/>
          </w:tcPr>
          <w:p w14:paraId="4A3B0E58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１普通</w:t>
            </w:r>
          </w:p>
          <w:p w14:paraId="56A213AB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２当座</w:t>
            </w:r>
          </w:p>
        </w:tc>
        <w:tc>
          <w:tcPr>
            <w:tcW w:w="1772" w:type="dxa"/>
            <w:vAlign w:val="center"/>
          </w:tcPr>
          <w:p w14:paraId="22D96ED3" w14:textId="77777777" w:rsidR="006B4891" w:rsidRPr="000859C6" w:rsidRDefault="006B4891" w:rsidP="00BB0AB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4237" w:type="dxa"/>
            <w:vAlign w:val="center"/>
          </w:tcPr>
          <w:p w14:paraId="0A7D571E" w14:textId="77777777" w:rsidR="006B4891" w:rsidRPr="000859C6" w:rsidRDefault="006B4891" w:rsidP="00F639AF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6B4891" w:rsidRPr="000859C6" w14:paraId="0BA23CEC" w14:textId="77777777" w:rsidTr="00BB0ABA">
        <w:trPr>
          <w:trHeight w:val="737"/>
        </w:trPr>
        <w:tc>
          <w:tcPr>
            <w:tcW w:w="1967" w:type="dxa"/>
            <w:vAlign w:val="center"/>
          </w:tcPr>
          <w:p w14:paraId="2D1445EB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人</w:t>
            </w:r>
          </w:p>
          <w:p w14:paraId="7DCB14CB" w14:textId="77777777" w:rsidR="006B4891" w:rsidRPr="000859C6" w:rsidRDefault="006B4891" w:rsidP="00BB0AB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szCs w:val="24"/>
              </w:rPr>
              <w:t>（カナ書き）</w:t>
            </w:r>
          </w:p>
        </w:tc>
        <w:tc>
          <w:tcPr>
            <w:tcW w:w="7497" w:type="dxa"/>
            <w:gridSpan w:val="3"/>
            <w:vAlign w:val="center"/>
          </w:tcPr>
          <w:p w14:paraId="72E9BA70" w14:textId="77777777" w:rsidR="006B4891" w:rsidRPr="000859C6" w:rsidRDefault="006B4891" w:rsidP="00BB0ABA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0859C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 xml:space="preserve">　</w:t>
            </w:r>
          </w:p>
        </w:tc>
      </w:tr>
    </w:tbl>
    <w:p w14:paraId="6A07E24E" w14:textId="77777777" w:rsidR="006B4891" w:rsidRPr="000859C6" w:rsidRDefault="006B4891" w:rsidP="006B4891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※請求者と受領口座の名義人が異なる場合は、下記の委任状に記載をして下さい。</w:t>
      </w:r>
    </w:p>
    <w:p w14:paraId="4B81A97F" w14:textId="77777777" w:rsidR="00EC4095" w:rsidRPr="000859C6" w:rsidRDefault="006B4891" w:rsidP="006B4891">
      <w:pPr>
        <w:widowControl/>
        <w:spacing w:line="320" w:lineRule="exact"/>
        <w:jc w:val="left"/>
        <w:rPr>
          <w:rFonts w:asciiTheme="minorEastAsia" w:eastAsiaTheme="minorEastAsia" w:hAnsiTheme="minorEastAsia"/>
          <w:szCs w:val="24"/>
        </w:rPr>
      </w:pPr>
      <w:r w:rsidRPr="000859C6">
        <w:rPr>
          <w:rFonts w:asciiTheme="minorEastAsia" w:eastAsiaTheme="minorEastAsia" w:hAnsiTheme="minorEastAsia" w:hint="eastAsia"/>
          <w:szCs w:val="24"/>
        </w:rPr>
        <w:t>（請求者と受領口座の名義人が同一の場合は、記入の必要は</w:t>
      </w:r>
      <w:r w:rsidR="0012655C" w:rsidRPr="000859C6">
        <w:rPr>
          <w:rFonts w:asciiTheme="minorEastAsia" w:eastAsiaTheme="minorEastAsia" w:hAnsiTheme="minorEastAsia" w:hint="eastAsia"/>
          <w:szCs w:val="24"/>
        </w:rPr>
        <w:t>ありません。）</w:t>
      </w:r>
    </w:p>
    <w:sectPr w:rsidR="00EC4095" w:rsidRPr="000859C6" w:rsidSect="001B306E">
      <w:footerReference w:type="default" r:id="rId8"/>
      <w:type w:val="continuous"/>
      <w:pgSz w:w="11906" w:h="16838" w:code="9"/>
      <w:pgMar w:top="1418" w:right="1361" w:bottom="737" w:left="1361" w:header="851" w:footer="567" w:gutter="0"/>
      <w:paperSrc w:first="7" w:other="7"/>
      <w:pgNumType w:start="0"/>
      <w:cols w:space="425"/>
      <w:docGrid w:type="linesAndChars" w:linePitch="485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D60B" w14:textId="77777777" w:rsidR="00CE4087" w:rsidRDefault="00CE4087" w:rsidP="000B17A9">
      <w:r>
        <w:separator/>
      </w:r>
    </w:p>
  </w:endnote>
  <w:endnote w:type="continuationSeparator" w:id="0">
    <w:p w14:paraId="00296F23" w14:textId="77777777" w:rsidR="00CE4087" w:rsidRDefault="00CE4087" w:rsidP="000B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8D8A" w14:textId="77777777" w:rsidR="00DD5EE1" w:rsidRDefault="00DD5E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0681" w14:textId="77777777" w:rsidR="00CE4087" w:rsidRDefault="00CE4087" w:rsidP="000B17A9">
      <w:r>
        <w:separator/>
      </w:r>
    </w:p>
  </w:footnote>
  <w:footnote w:type="continuationSeparator" w:id="0">
    <w:p w14:paraId="4C315A4C" w14:textId="77777777" w:rsidR="00CE4087" w:rsidRDefault="00CE4087" w:rsidP="000B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6C4B"/>
    <w:multiLevelType w:val="multilevel"/>
    <w:tmpl w:val="9CC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413A"/>
    <w:multiLevelType w:val="hybridMultilevel"/>
    <w:tmpl w:val="722EE208"/>
    <w:lvl w:ilvl="0" w:tplc="28AA6F40">
      <w:start w:val="8"/>
      <w:numFmt w:val="bullet"/>
      <w:lvlText w:val="・"/>
      <w:lvlJc w:val="left"/>
      <w:pPr>
        <w:ind w:left="962" w:hanging="360"/>
      </w:pPr>
      <w:rPr>
        <w:rFonts w:ascii="ＭＳ ゴシック" w:eastAsia="ＭＳ ゴシック" w:hAnsi="ＭＳ ゴシック" w:cstheme="minorBidi" w:hint="eastAsia"/>
        <w:color w:val="auto"/>
        <w:sz w:val="30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4FE540B4"/>
    <w:multiLevelType w:val="hybridMultilevel"/>
    <w:tmpl w:val="2312D238"/>
    <w:lvl w:ilvl="0" w:tplc="14E04B4C">
      <w:start w:val="8"/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C455537"/>
    <w:multiLevelType w:val="hybridMultilevel"/>
    <w:tmpl w:val="72FA6ED0"/>
    <w:lvl w:ilvl="0" w:tplc="56AA511E">
      <w:start w:val="8"/>
      <w:numFmt w:val="bullet"/>
      <w:lvlText w:val="・"/>
      <w:lvlJc w:val="left"/>
      <w:pPr>
        <w:ind w:left="945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1243905754">
    <w:abstractNumId w:val="0"/>
  </w:num>
  <w:num w:numId="2" w16cid:durableId="357660454">
    <w:abstractNumId w:val="3"/>
  </w:num>
  <w:num w:numId="3" w16cid:durableId="1144665594">
    <w:abstractNumId w:val="2"/>
  </w:num>
  <w:num w:numId="4" w16cid:durableId="38078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13"/>
    <w:rsid w:val="00036C15"/>
    <w:rsid w:val="00053E71"/>
    <w:rsid w:val="00063F28"/>
    <w:rsid w:val="000653F4"/>
    <w:rsid w:val="000820B6"/>
    <w:rsid w:val="000832EB"/>
    <w:rsid w:val="000859C6"/>
    <w:rsid w:val="0009130C"/>
    <w:rsid w:val="000A1EB0"/>
    <w:rsid w:val="000A7E96"/>
    <w:rsid w:val="000B17A9"/>
    <w:rsid w:val="000C257D"/>
    <w:rsid w:val="000C55BF"/>
    <w:rsid w:val="000C670C"/>
    <w:rsid w:val="000F5273"/>
    <w:rsid w:val="001002F3"/>
    <w:rsid w:val="0011657F"/>
    <w:rsid w:val="0012655C"/>
    <w:rsid w:val="00131409"/>
    <w:rsid w:val="00142ED6"/>
    <w:rsid w:val="0014702C"/>
    <w:rsid w:val="001505E3"/>
    <w:rsid w:val="00161871"/>
    <w:rsid w:val="00171638"/>
    <w:rsid w:val="00182F92"/>
    <w:rsid w:val="001B306E"/>
    <w:rsid w:val="001C34BA"/>
    <w:rsid w:val="001C4AFD"/>
    <w:rsid w:val="001D69E6"/>
    <w:rsid w:val="001E1B42"/>
    <w:rsid w:val="001E4BD6"/>
    <w:rsid w:val="001F1176"/>
    <w:rsid w:val="00205674"/>
    <w:rsid w:val="00210F8C"/>
    <w:rsid w:val="00224198"/>
    <w:rsid w:val="00246269"/>
    <w:rsid w:val="00250B30"/>
    <w:rsid w:val="00253AF8"/>
    <w:rsid w:val="00263D72"/>
    <w:rsid w:val="002740A0"/>
    <w:rsid w:val="002810FC"/>
    <w:rsid w:val="002A3C02"/>
    <w:rsid w:val="002B328A"/>
    <w:rsid w:val="002B667C"/>
    <w:rsid w:val="002C6F03"/>
    <w:rsid w:val="002E55A2"/>
    <w:rsid w:val="003172FE"/>
    <w:rsid w:val="00317A9F"/>
    <w:rsid w:val="0032692E"/>
    <w:rsid w:val="0033151C"/>
    <w:rsid w:val="00332E4F"/>
    <w:rsid w:val="00340DD7"/>
    <w:rsid w:val="003441A3"/>
    <w:rsid w:val="00356A4F"/>
    <w:rsid w:val="00384E14"/>
    <w:rsid w:val="00385D90"/>
    <w:rsid w:val="00393913"/>
    <w:rsid w:val="003943F2"/>
    <w:rsid w:val="003C1F6D"/>
    <w:rsid w:val="003C784B"/>
    <w:rsid w:val="003D1FA1"/>
    <w:rsid w:val="003D79F9"/>
    <w:rsid w:val="003E5930"/>
    <w:rsid w:val="003F47E6"/>
    <w:rsid w:val="00430685"/>
    <w:rsid w:val="00433D4C"/>
    <w:rsid w:val="00441F5C"/>
    <w:rsid w:val="00444D9E"/>
    <w:rsid w:val="00446AC9"/>
    <w:rsid w:val="0045109D"/>
    <w:rsid w:val="00454FB2"/>
    <w:rsid w:val="00462C29"/>
    <w:rsid w:val="00465D9B"/>
    <w:rsid w:val="00482A4D"/>
    <w:rsid w:val="004831C1"/>
    <w:rsid w:val="0048402F"/>
    <w:rsid w:val="00497A43"/>
    <w:rsid w:val="004A7880"/>
    <w:rsid w:val="004B0CF8"/>
    <w:rsid w:val="004B2F40"/>
    <w:rsid w:val="004C15CC"/>
    <w:rsid w:val="004C5A40"/>
    <w:rsid w:val="004C6DD8"/>
    <w:rsid w:val="004E6465"/>
    <w:rsid w:val="004E72D6"/>
    <w:rsid w:val="00501E1E"/>
    <w:rsid w:val="00502407"/>
    <w:rsid w:val="0051434E"/>
    <w:rsid w:val="005312DC"/>
    <w:rsid w:val="00532701"/>
    <w:rsid w:val="00535FB5"/>
    <w:rsid w:val="00547E8E"/>
    <w:rsid w:val="0057055D"/>
    <w:rsid w:val="005863B3"/>
    <w:rsid w:val="005867D0"/>
    <w:rsid w:val="005958BC"/>
    <w:rsid w:val="005A304D"/>
    <w:rsid w:val="005A3DFB"/>
    <w:rsid w:val="005B6D2C"/>
    <w:rsid w:val="005C0785"/>
    <w:rsid w:val="005D23F6"/>
    <w:rsid w:val="005D355A"/>
    <w:rsid w:val="005D6A7D"/>
    <w:rsid w:val="005E0B4C"/>
    <w:rsid w:val="005E344E"/>
    <w:rsid w:val="00603F25"/>
    <w:rsid w:val="00616415"/>
    <w:rsid w:val="006207E1"/>
    <w:rsid w:val="006256F7"/>
    <w:rsid w:val="00631FE8"/>
    <w:rsid w:val="00635BC3"/>
    <w:rsid w:val="00636092"/>
    <w:rsid w:val="00697B15"/>
    <w:rsid w:val="006A238B"/>
    <w:rsid w:val="006A52A7"/>
    <w:rsid w:val="006A60A8"/>
    <w:rsid w:val="006B46FA"/>
    <w:rsid w:val="006B4891"/>
    <w:rsid w:val="006C2AA1"/>
    <w:rsid w:val="006C4906"/>
    <w:rsid w:val="006C5D07"/>
    <w:rsid w:val="006D5261"/>
    <w:rsid w:val="00764D6F"/>
    <w:rsid w:val="007805CB"/>
    <w:rsid w:val="007834F6"/>
    <w:rsid w:val="0078415F"/>
    <w:rsid w:val="007879F9"/>
    <w:rsid w:val="007A0AC6"/>
    <w:rsid w:val="007B38FF"/>
    <w:rsid w:val="007E4ED9"/>
    <w:rsid w:val="007E5391"/>
    <w:rsid w:val="007E7E7D"/>
    <w:rsid w:val="007F1A64"/>
    <w:rsid w:val="007F66B8"/>
    <w:rsid w:val="00823527"/>
    <w:rsid w:val="0086697C"/>
    <w:rsid w:val="00873539"/>
    <w:rsid w:val="00883DFB"/>
    <w:rsid w:val="00890514"/>
    <w:rsid w:val="00892E8F"/>
    <w:rsid w:val="00894A46"/>
    <w:rsid w:val="008C0000"/>
    <w:rsid w:val="008C1CBC"/>
    <w:rsid w:val="008C75F1"/>
    <w:rsid w:val="008D4E52"/>
    <w:rsid w:val="008D7DAA"/>
    <w:rsid w:val="008F22AD"/>
    <w:rsid w:val="008F73CC"/>
    <w:rsid w:val="00904D1E"/>
    <w:rsid w:val="00913692"/>
    <w:rsid w:val="00914B9B"/>
    <w:rsid w:val="00926534"/>
    <w:rsid w:val="00942890"/>
    <w:rsid w:val="00964DBF"/>
    <w:rsid w:val="00966AC4"/>
    <w:rsid w:val="009773B6"/>
    <w:rsid w:val="00985F48"/>
    <w:rsid w:val="009B4D42"/>
    <w:rsid w:val="009C00A5"/>
    <w:rsid w:val="009C0F83"/>
    <w:rsid w:val="009C139A"/>
    <w:rsid w:val="00A07C43"/>
    <w:rsid w:val="00A123B4"/>
    <w:rsid w:val="00A21DFF"/>
    <w:rsid w:val="00A3315C"/>
    <w:rsid w:val="00A402C5"/>
    <w:rsid w:val="00A53A60"/>
    <w:rsid w:val="00A827B5"/>
    <w:rsid w:val="00AB3319"/>
    <w:rsid w:val="00AD7D83"/>
    <w:rsid w:val="00AE22A2"/>
    <w:rsid w:val="00B010F1"/>
    <w:rsid w:val="00B03958"/>
    <w:rsid w:val="00B14C5F"/>
    <w:rsid w:val="00B42376"/>
    <w:rsid w:val="00B438AF"/>
    <w:rsid w:val="00B46AE5"/>
    <w:rsid w:val="00B50ADF"/>
    <w:rsid w:val="00B6519B"/>
    <w:rsid w:val="00B66DEA"/>
    <w:rsid w:val="00B81122"/>
    <w:rsid w:val="00B83BCF"/>
    <w:rsid w:val="00B91EE5"/>
    <w:rsid w:val="00BA4165"/>
    <w:rsid w:val="00BA588C"/>
    <w:rsid w:val="00BB537A"/>
    <w:rsid w:val="00BD3F79"/>
    <w:rsid w:val="00BE2AE3"/>
    <w:rsid w:val="00BE2AF2"/>
    <w:rsid w:val="00BE2DAA"/>
    <w:rsid w:val="00BE3B80"/>
    <w:rsid w:val="00BE6648"/>
    <w:rsid w:val="00BE7A58"/>
    <w:rsid w:val="00C013C1"/>
    <w:rsid w:val="00C041E7"/>
    <w:rsid w:val="00C042DA"/>
    <w:rsid w:val="00C20F87"/>
    <w:rsid w:val="00C22278"/>
    <w:rsid w:val="00C228AA"/>
    <w:rsid w:val="00C2345D"/>
    <w:rsid w:val="00C2538A"/>
    <w:rsid w:val="00C32B3F"/>
    <w:rsid w:val="00C416C5"/>
    <w:rsid w:val="00C4442B"/>
    <w:rsid w:val="00C5685C"/>
    <w:rsid w:val="00C6491E"/>
    <w:rsid w:val="00C67468"/>
    <w:rsid w:val="00C770BA"/>
    <w:rsid w:val="00C829FA"/>
    <w:rsid w:val="00C90819"/>
    <w:rsid w:val="00C95481"/>
    <w:rsid w:val="00CD1456"/>
    <w:rsid w:val="00CE4087"/>
    <w:rsid w:val="00CF5B11"/>
    <w:rsid w:val="00D24C52"/>
    <w:rsid w:val="00D2785D"/>
    <w:rsid w:val="00D4050B"/>
    <w:rsid w:val="00D52DAF"/>
    <w:rsid w:val="00D602A8"/>
    <w:rsid w:val="00D649A9"/>
    <w:rsid w:val="00D66413"/>
    <w:rsid w:val="00D77B6A"/>
    <w:rsid w:val="00D856CD"/>
    <w:rsid w:val="00D95B31"/>
    <w:rsid w:val="00DA409A"/>
    <w:rsid w:val="00DA7443"/>
    <w:rsid w:val="00DB63F2"/>
    <w:rsid w:val="00DC58E5"/>
    <w:rsid w:val="00DD2682"/>
    <w:rsid w:val="00DD5374"/>
    <w:rsid w:val="00DD5EE1"/>
    <w:rsid w:val="00DD6B0F"/>
    <w:rsid w:val="00DE691A"/>
    <w:rsid w:val="00DE6D2E"/>
    <w:rsid w:val="00E01121"/>
    <w:rsid w:val="00E013EB"/>
    <w:rsid w:val="00E06C39"/>
    <w:rsid w:val="00E107AF"/>
    <w:rsid w:val="00E340E1"/>
    <w:rsid w:val="00E403B2"/>
    <w:rsid w:val="00E61760"/>
    <w:rsid w:val="00E7154A"/>
    <w:rsid w:val="00E7195C"/>
    <w:rsid w:val="00E86B1D"/>
    <w:rsid w:val="00E92E49"/>
    <w:rsid w:val="00E96046"/>
    <w:rsid w:val="00EC18FA"/>
    <w:rsid w:val="00EC34CA"/>
    <w:rsid w:val="00EC3EEC"/>
    <w:rsid w:val="00EC4095"/>
    <w:rsid w:val="00ED409E"/>
    <w:rsid w:val="00ED6504"/>
    <w:rsid w:val="00ED6EE5"/>
    <w:rsid w:val="00EE3FF3"/>
    <w:rsid w:val="00EE531C"/>
    <w:rsid w:val="00F13EE7"/>
    <w:rsid w:val="00F14964"/>
    <w:rsid w:val="00F269FF"/>
    <w:rsid w:val="00F3061E"/>
    <w:rsid w:val="00F32510"/>
    <w:rsid w:val="00F413FE"/>
    <w:rsid w:val="00F51B3C"/>
    <w:rsid w:val="00F52919"/>
    <w:rsid w:val="00F52D17"/>
    <w:rsid w:val="00F611A2"/>
    <w:rsid w:val="00F639AF"/>
    <w:rsid w:val="00F7028C"/>
    <w:rsid w:val="00F70F19"/>
    <w:rsid w:val="00F723C0"/>
    <w:rsid w:val="00F73B02"/>
    <w:rsid w:val="00F85AEC"/>
    <w:rsid w:val="00F94A6B"/>
    <w:rsid w:val="00FB0EC3"/>
    <w:rsid w:val="00FC4847"/>
    <w:rsid w:val="00FE3F7B"/>
    <w:rsid w:val="00FE40B1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BED99"/>
  <w15:docId w15:val="{02D7ABB0-A25F-4887-8AF2-36FDB7F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7A9"/>
  </w:style>
  <w:style w:type="paragraph" w:styleId="a5">
    <w:name w:val="footer"/>
    <w:basedOn w:val="a"/>
    <w:link w:val="a6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7A9"/>
  </w:style>
  <w:style w:type="table" w:styleId="a7">
    <w:name w:val="Table Grid"/>
    <w:basedOn w:val="a1"/>
    <w:uiPriority w:val="59"/>
    <w:rsid w:val="0058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64D6F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764D6F"/>
    <w:rPr>
      <w:szCs w:val="24"/>
    </w:rPr>
  </w:style>
  <w:style w:type="paragraph" w:styleId="aa">
    <w:name w:val="List Paragraph"/>
    <w:basedOn w:val="a"/>
    <w:uiPriority w:val="34"/>
    <w:qFormat/>
    <w:rsid w:val="00C2538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8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4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62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C095-3E87-4130-BD25-AB17A67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岩間貴司</cp:lastModifiedBy>
  <cp:revision>2</cp:revision>
  <cp:lastPrinted>2021-04-19T23:45:00Z</cp:lastPrinted>
  <dcterms:created xsi:type="dcterms:W3CDTF">2026-05-21T08:03:00Z</dcterms:created>
  <dcterms:modified xsi:type="dcterms:W3CDTF">2026-05-21T08:03:00Z</dcterms:modified>
</cp:coreProperties>
</file>